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A6" w:rsidRDefault="0031761C" w:rsidP="00BF4A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1761C">
        <w:rPr>
          <w:rFonts w:ascii="Times New Roman" w:hAnsi="Times New Roman" w:cs="Times New Roman"/>
          <w:b/>
          <w:bCs/>
          <w:sz w:val="32"/>
          <w:szCs w:val="32"/>
        </w:rPr>
        <w:t>Часто задаваемые вопросы</w:t>
      </w:r>
    </w:p>
    <w:p w:rsidR="0031761C" w:rsidRPr="0031761C" w:rsidRDefault="0031761C" w:rsidP="00BF4AA6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к оформить документы на ВМП на взрослого пациента</w:t>
      </w:r>
    </w:p>
    <w:p w:rsidR="0031761C" w:rsidRPr="0031761C" w:rsidRDefault="0031761C" w:rsidP="00BF4AA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2255" w:rsidRDefault="00962255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5D4B">
        <w:rPr>
          <w:rFonts w:ascii="Times New Roman" w:hAnsi="Times New Roman" w:cs="Times New Roman"/>
          <w:sz w:val="28"/>
          <w:szCs w:val="28"/>
        </w:rPr>
        <w:t>Решение о необходимости оформления документов на оказание высокотехнологичной медицинской помощи (далее по тексту ВМП) принимает лечащий вр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филю заболевания </w:t>
      </w:r>
      <w:r w:rsidR="00245D4B">
        <w:rPr>
          <w:rFonts w:ascii="Times New Roman" w:hAnsi="Times New Roman" w:cs="Times New Roman"/>
          <w:sz w:val="28"/>
          <w:szCs w:val="28"/>
        </w:rPr>
        <w:t xml:space="preserve">в поликлинике по месту </w:t>
      </w:r>
      <w:r>
        <w:rPr>
          <w:rFonts w:ascii="Times New Roman" w:hAnsi="Times New Roman" w:cs="Times New Roman"/>
          <w:sz w:val="28"/>
          <w:szCs w:val="28"/>
        </w:rPr>
        <w:t>прикрепления</w:t>
      </w:r>
      <w:r w:rsidR="00245D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154" w:rsidRDefault="00962255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постановки диагноза и  </w:t>
      </w:r>
      <w:r w:rsidR="00245D4B">
        <w:rPr>
          <w:rFonts w:ascii="Times New Roman" w:hAnsi="Times New Roman" w:cs="Times New Roman"/>
          <w:sz w:val="28"/>
          <w:szCs w:val="28"/>
        </w:rPr>
        <w:t xml:space="preserve"> оформления направления на оказание ВМП по профилям нейрохирургия, офтальмология, урология, гематология, онколог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245D4B">
        <w:rPr>
          <w:rFonts w:ascii="Times New Roman" w:hAnsi="Times New Roman" w:cs="Times New Roman"/>
          <w:sz w:val="28"/>
          <w:szCs w:val="28"/>
        </w:rPr>
        <w:t xml:space="preserve"> </w:t>
      </w:r>
      <w:r w:rsidR="00245D4B" w:rsidRPr="00962255">
        <w:rPr>
          <w:rFonts w:ascii="Times New Roman" w:hAnsi="Times New Roman" w:cs="Times New Roman"/>
          <w:b/>
          <w:sz w:val="28"/>
          <w:szCs w:val="28"/>
        </w:rPr>
        <w:t>обязательно з</w:t>
      </w:r>
      <w:r w:rsidR="0031761C" w:rsidRPr="00962255">
        <w:rPr>
          <w:rFonts w:ascii="Times New Roman" w:hAnsi="Times New Roman" w:cs="Times New Roman"/>
          <w:b/>
          <w:sz w:val="28"/>
          <w:szCs w:val="28"/>
        </w:rPr>
        <w:t>аключение главного внештатного специалиста или вызов из федерального центра</w:t>
      </w:r>
      <w:r w:rsidR="00245D4B" w:rsidRPr="00962255">
        <w:rPr>
          <w:rFonts w:ascii="Times New Roman" w:hAnsi="Times New Roman" w:cs="Times New Roman"/>
          <w:b/>
          <w:sz w:val="28"/>
          <w:szCs w:val="28"/>
        </w:rPr>
        <w:t>.</w:t>
      </w:r>
      <w:r w:rsidR="00363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61C" w:rsidRPr="00962255" w:rsidRDefault="00363846" w:rsidP="00BF4AA6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255">
        <w:rPr>
          <w:rFonts w:ascii="Times New Roman" w:hAnsi="Times New Roman" w:cs="Times New Roman"/>
          <w:i/>
          <w:sz w:val="28"/>
          <w:szCs w:val="28"/>
        </w:rPr>
        <w:t>Полный перечень документов</w:t>
      </w:r>
      <w:r w:rsidR="00962255">
        <w:rPr>
          <w:rFonts w:ascii="Times New Roman" w:hAnsi="Times New Roman" w:cs="Times New Roman"/>
          <w:i/>
          <w:sz w:val="28"/>
          <w:szCs w:val="28"/>
        </w:rPr>
        <w:t xml:space="preserve"> на оказание ВМП</w:t>
      </w:r>
      <w:r w:rsidRPr="00962255">
        <w:rPr>
          <w:rFonts w:ascii="Times New Roman" w:hAnsi="Times New Roman" w:cs="Times New Roman"/>
          <w:i/>
          <w:sz w:val="28"/>
          <w:szCs w:val="28"/>
        </w:rPr>
        <w:t xml:space="preserve"> размещен на </w:t>
      </w:r>
      <w:r w:rsidR="00962255">
        <w:rPr>
          <w:rFonts w:ascii="Times New Roman" w:hAnsi="Times New Roman" w:cs="Times New Roman"/>
          <w:i/>
          <w:sz w:val="28"/>
          <w:szCs w:val="28"/>
        </w:rPr>
        <w:t xml:space="preserve">нашем </w:t>
      </w:r>
      <w:r w:rsidRPr="00962255">
        <w:rPr>
          <w:rFonts w:ascii="Times New Roman" w:hAnsi="Times New Roman" w:cs="Times New Roman"/>
          <w:i/>
          <w:sz w:val="28"/>
          <w:szCs w:val="28"/>
        </w:rPr>
        <w:t xml:space="preserve">сайте </w:t>
      </w:r>
      <w:r w:rsidR="00962255">
        <w:rPr>
          <w:rFonts w:ascii="Times New Roman" w:hAnsi="Times New Roman" w:cs="Times New Roman"/>
          <w:i/>
          <w:sz w:val="28"/>
          <w:szCs w:val="28"/>
        </w:rPr>
        <w:t>(</w:t>
      </w:r>
      <w:r w:rsidRPr="00962255">
        <w:rPr>
          <w:rFonts w:ascii="Times New Roman" w:hAnsi="Times New Roman" w:cs="Times New Roman"/>
          <w:i/>
          <w:sz w:val="28"/>
          <w:szCs w:val="28"/>
          <w:lang w:val="en-US"/>
        </w:rPr>
        <w:t>ckdmo</w:t>
      </w:r>
      <w:r w:rsidRPr="00962255">
        <w:rPr>
          <w:rFonts w:ascii="Times New Roman" w:hAnsi="Times New Roman" w:cs="Times New Roman"/>
          <w:i/>
          <w:sz w:val="28"/>
          <w:szCs w:val="28"/>
        </w:rPr>
        <w:t xml:space="preserve"> 74.</w:t>
      </w:r>
      <w:r w:rsidRPr="00962255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962255">
        <w:rPr>
          <w:rFonts w:ascii="Times New Roman" w:hAnsi="Times New Roman" w:cs="Times New Roman"/>
          <w:i/>
          <w:sz w:val="28"/>
          <w:szCs w:val="28"/>
        </w:rPr>
        <w:t>.</w:t>
      </w:r>
      <w:r w:rsidR="00AB0624">
        <w:rPr>
          <w:rFonts w:ascii="Times New Roman" w:hAnsi="Times New Roman" w:cs="Times New Roman"/>
          <w:i/>
          <w:sz w:val="28"/>
          <w:szCs w:val="28"/>
        </w:rPr>
        <w:t xml:space="preserve"> :высокотехнологичная медицинская помощь  взрослому населению</w:t>
      </w:r>
      <w:r w:rsidR="00962255">
        <w:rPr>
          <w:rFonts w:ascii="Times New Roman" w:hAnsi="Times New Roman" w:cs="Times New Roman"/>
          <w:i/>
          <w:sz w:val="28"/>
          <w:szCs w:val="28"/>
        </w:rPr>
        <w:t>)</w:t>
      </w:r>
    </w:p>
    <w:p w:rsidR="00245D4B" w:rsidRPr="00245D4B" w:rsidRDefault="00245D4B" w:rsidP="00245D4B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761C" w:rsidRPr="0031761C" w:rsidRDefault="0031761C" w:rsidP="00BF4AA6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к оформить документы на ВМП на ребёнка</w:t>
      </w:r>
    </w:p>
    <w:p w:rsidR="0031761C" w:rsidRDefault="0031761C" w:rsidP="00BF4AA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2255" w:rsidRDefault="00AB0624" w:rsidP="009622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2255">
        <w:rPr>
          <w:rFonts w:ascii="Times New Roman" w:hAnsi="Times New Roman" w:cs="Times New Roman"/>
          <w:sz w:val="28"/>
          <w:szCs w:val="28"/>
        </w:rPr>
        <w:t xml:space="preserve">Решение о необходимости оформления документов на оказание высокотехнологичной медицинской помощи принимает лечащий врач  по профилю заболевания в поликлинике по месту прикрепления ребёнка. </w:t>
      </w:r>
    </w:p>
    <w:p w:rsidR="008E7154" w:rsidRDefault="00AB0624" w:rsidP="009622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2255">
        <w:rPr>
          <w:rFonts w:ascii="Times New Roman" w:hAnsi="Times New Roman" w:cs="Times New Roman"/>
          <w:sz w:val="28"/>
          <w:szCs w:val="28"/>
        </w:rPr>
        <w:t>Для постановки диагноза и   оформления направления на оказание ВМП</w:t>
      </w:r>
      <w:r w:rsidR="007304FE">
        <w:rPr>
          <w:rFonts w:ascii="Times New Roman" w:hAnsi="Times New Roman" w:cs="Times New Roman"/>
          <w:sz w:val="28"/>
          <w:szCs w:val="28"/>
        </w:rPr>
        <w:t xml:space="preserve"> </w:t>
      </w:r>
      <w:r w:rsidR="00962255">
        <w:rPr>
          <w:rFonts w:ascii="Times New Roman" w:hAnsi="Times New Roman" w:cs="Times New Roman"/>
          <w:sz w:val="28"/>
          <w:szCs w:val="28"/>
        </w:rPr>
        <w:t xml:space="preserve">на ребенка </w:t>
      </w:r>
      <w:r w:rsidR="00962255" w:rsidRPr="00962255">
        <w:rPr>
          <w:rFonts w:ascii="Times New Roman" w:hAnsi="Times New Roman" w:cs="Times New Roman"/>
          <w:b/>
          <w:sz w:val="28"/>
          <w:szCs w:val="28"/>
        </w:rPr>
        <w:t>обязательно заключение главного внештатного специалиста или вызов из федерального центра.</w:t>
      </w:r>
      <w:r w:rsidR="00962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255" w:rsidRPr="00962255" w:rsidRDefault="00962255" w:rsidP="0096225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255">
        <w:rPr>
          <w:rFonts w:ascii="Times New Roman" w:hAnsi="Times New Roman" w:cs="Times New Roman"/>
          <w:i/>
          <w:sz w:val="28"/>
          <w:szCs w:val="28"/>
        </w:rPr>
        <w:t>Полный перечень докумен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оказание ВМП</w:t>
      </w:r>
      <w:r w:rsidRPr="00962255">
        <w:rPr>
          <w:rFonts w:ascii="Times New Roman" w:hAnsi="Times New Roman" w:cs="Times New Roman"/>
          <w:i/>
          <w:sz w:val="28"/>
          <w:szCs w:val="28"/>
        </w:rPr>
        <w:t xml:space="preserve"> размещен на </w:t>
      </w:r>
      <w:r>
        <w:rPr>
          <w:rFonts w:ascii="Times New Roman" w:hAnsi="Times New Roman" w:cs="Times New Roman"/>
          <w:i/>
          <w:sz w:val="28"/>
          <w:szCs w:val="28"/>
        </w:rPr>
        <w:t xml:space="preserve">нашем </w:t>
      </w:r>
      <w:r w:rsidRPr="00962255">
        <w:rPr>
          <w:rFonts w:ascii="Times New Roman" w:hAnsi="Times New Roman" w:cs="Times New Roman"/>
          <w:i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62255">
        <w:rPr>
          <w:rFonts w:ascii="Times New Roman" w:hAnsi="Times New Roman" w:cs="Times New Roman"/>
          <w:i/>
          <w:sz w:val="28"/>
          <w:szCs w:val="28"/>
          <w:lang w:val="en-US"/>
        </w:rPr>
        <w:t>ckdmo</w:t>
      </w:r>
      <w:r w:rsidRPr="00962255">
        <w:rPr>
          <w:rFonts w:ascii="Times New Roman" w:hAnsi="Times New Roman" w:cs="Times New Roman"/>
          <w:i/>
          <w:sz w:val="28"/>
          <w:szCs w:val="28"/>
        </w:rPr>
        <w:t xml:space="preserve"> 74.</w:t>
      </w:r>
      <w:r w:rsidRPr="00962255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="00AB0624"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i/>
          <w:sz w:val="28"/>
          <w:szCs w:val="28"/>
        </w:rPr>
        <w:t xml:space="preserve"> высокотехнологичная медицинская помощь детскому населению)</w:t>
      </w:r>
    </w:p>
    <w:p w:rsidR="0031761C" w:rsidRDefault="0031761C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761C" w:rsidRPr="0031761C" w:rsidRDefault="0031761C" w:rsidP="00BF4AA6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Если известен номер талона, как узнать его статус?</w:t>
      </w:r>
    </w:p>
    <w:p w:rsidR="0031761C" w:rsidRDefault="0031761C" w:rsidP="00BF4AA6">
      <w:pPr>
        <w:pStyle w:val="a3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1761C" w:rsidRPr="00591E29" w:rsidRDefault="00BF4AA6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талона можно</w:t>
      </w:r>
      <w:r w:rsidR="0031761C">
        <w:rPr>
          <w:rFonts w:ascii="Times New Roman" w:hAnsi="Times New Roman" w:cs="Times New Roman"/>
          <w:sz w:val="28"/>
          <w:szCs w:val="28"/>
        </w:rPr>
        <w:t xml:space="preserve"> отследить на сайте </w:t>
      </w:r>
      <w:r w:rsidR="0031761C">
        <w:rPr>
          <w:rFonts w:ascii="Times New Roman" w:hAnsi="Times New Roman" w:cs="Times New Roman"/>
          <w:sz w:val="28"/>
          <w:szCs w:val="28"/>
          <w:lang w:val="en-US"/>
        </w:rPr>
        <w:t>talon</w:t>
      </w:r>
      <w:r w:rsidR="0031761C" w:rsidRPr="0031761C">
        <w:rPr>
          <w:rFonts w:ascii="Times New Roman" w:hAnsi="Times New Roman" w:cs="Times New Roman"/>
          <w:sz w:val="28"/>
          <w:szCs w:val="28"/>
        </w:rPr>
        <w:t>.</w:t>
      </w:r>
      <w:r w:rsidR="0031761C">
        <w:rPr>
          <w:rFonts w:ascii="Times New Roman" w:hAnsi="Times New Roman" w:cs="Times New Roman"/>
          <w:sz w:val="28"/>
          <w:szCs w:val="28"/>
          <w:lang w:val="en-US"/>
        </w:rPr>
        <w:t>rosminzdrav</w:t>
      </w:r>
      <w:r w:rsidR="0031761C" w:rsidRPr="0031761C">
        <w:rPr>
          <w:rFonts w:ascii="Times New Roman" w:hAnsi="Times New Roman" w:cs="Times New Roman"/>
          <w:sz w:val="28"/>
          <w:szCs w:val="28"/>
        </w:rPr>
        <w:t>.</w:t>
      </w:r>
      <w:r w:rsidR="0031761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1761C" w:rsidRPr="00591E29" w:rsidRDefault="0031761C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761C" w:rsidRPr="0003521C" w:rsidRDefault="00B0391A" w:rsidP="00B0391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к </w:t>
      </w:r>
      <w:r w:rsidR="0003521C">
        <w:rPr>
          <w:rFonts w:ascii="Times New Roman" w:hAnsi="Times New Roman" w:cs="Times New Roman"/>
          <w:i/>
          <w:iCs/>
          <w:sz w:val="28"/>
          <w:szCs w:val="28"/>
        </w:rPr>
        <w:t>узнать сроки ожидания, очередь?</w:t>
      </w:r>
      <w:r w:rsidR="0003521C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03521C" w:rsidRDefault="00AB0624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521C">
        <w:rPr>
          <w:rFonts w:ascii="Times New Roman" w:hAnsi="Times New Roman" w:cs="Times New Roman"/>
          <w:sz w:val="28"/>
          <w:szCs w:val="28"/>
        </w:rPr>
        <w:t>Вопросы очерёдности регулирует та медицинская организация, в которую  открыт талон. Дождитесь вызова из медицинской организации.</w:t>
      </w:r>
    </w:p>
    <w:p w:rsidR="0003521C" w:rsidRDefault="0003521C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21C" w:rsidRPr="0003521C" w:rsidRDefault="0003521C" w:rsidP="00BF4AA6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к поменять медицинскую организацию для госпитализации, если талон уже открыт?</w:t>
      </w:r>
    </w:p>
    <w:p w:rsidR="0003521C" w:rsidRDefault="0003521C" w:rsidP="00BF4AA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760" w:rsidRPr="00FC2760" w:rsidRDefault="00AB0624" w:rsidP="00FC276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4AA6">
        <w:rPr>
          <w:rFonts w:ascii="Times New Roman" w:hAnsi="Times New Roman" w:cs="Times New Roman"/>
          <w:sz w:val="28"/>
          <w:szCs w:val="28"/>
        </w:rPr>
        <w:t>Если</w:t>
      </w:r>
      <w:r w:rsidR="0003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м уже открыт </w:t>
      </w:r>
      <w:r w:rsidR="0003521C">
        <w:rPr>
          <w:rFonts w:ascii="Times New Roman" w:hAnsi="Times New Roman" w:cs="Times New Roman"/>
          <w:sz w:val="28"/>
          <w:szCs w:val="28"/>
        </w:rPr>
        <w:t xml:space="preserve"> талон, но вы желаете поменять медицинскую организацию, необходимо предоставить новый </w:t>
      </w:r>
      <w:r w:rsidR="00FC2760">
        <w:rPr>
          <w:rFonts w:ascii="Times New Roman" w:hAnsi="Times New Roman" w:cs="Times New Roman"/>
          <w:sz w:val="28"/>
          <w:szCs w:val="28"/>
        </w:rPr>
        <w:t xml:space="preserve">пакет документов на оказание </w:t>
      </w:r>
      <w:r w:rsidR="00FC2760">
        <w:rPr>
          <w:rFonts w:ascii="Times New Roman" w:hAnsi="Times New Roman" w:cs="Times New Roman"/>
          <w:sz w:val="28"/>
          <w:szCs w:val="28"/>
        </w:rPr>
        <w:lastRenderedPageBreak/>
        <w:t>ВМП по адресу г. Чел</w:t>
      </w:r>
      <w:r w:rsidR="008E7154">
        <w:rPr>
          <w:rFonts w:ascii="Times New Roman" w:hAnsi="Times New Roman" w:cs="Times New Roman"/>
          <w:sz w:val="28"/>
          <w:szCs w:val="28"/>
        </w:rPr>
        <w:t xml:space="preserve">ябинск, ул. Российская, 63 а, </w:t>
      </w:r>
      <w:r w:rsidR="00FC2760">
        <w:rPr>
          <w:rFonts w:ascii="Times New Roman" w:hAnsi="Times New Roman" w:cs="Times New Roman"/>
          <w:sz w:val="28"/>
          <w:szCs w:val="28"/>
        </w:rPr>
        <w:t>кабинет</w:t>
      </w:r>
      <w:r w:rsidR="008E7154">
        <w:rPr>
          <w:rFonts w:ascii="Times New Roman" w:hAnsi="Times New Roman" w:cs="Times New Roman"/>
          <w:sz w:val="28"/>
          <w:szCs w:val="28"/>
        </w:rPr>
        <w:t xml:space="preserve"> №1</w:t>
      </w:r>
      <w:r w:rsidR="00FC2760">
        <w:rPr>
          <w:rFonts w:ascii="Times New Roman" w:hAnsi="Times New Roman" w:cs="Times New Roman"/>
          <w:sz w:val="28"/>
          <w:szCs w:val="28"/>
        </w:rPr>
        <w:t xml:space="preserve">: направление на оказание ВМП в другую медицинскую организацию и заявление с указанием согласия на оказание ВМП на другую медицинскую организацию. </w:t>
      </w:r>
      <w:r w:rsidR="00035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760" w:rsidRPr="00FC2760" w:rsidRDefault="00FC2760" w:rsidP="00FC2760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21C9" w:rsidRPr="000E2A66" w:rsidRDefault="000E2A66" w:rsidP="00BF4AA6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то может передать документы для оформления ВМП или талона №2?</w:t>
      </w:r>
    </w:p>
    <w:p w:rsidR="000E2A66" w:rsidRDefault="000E2A66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7154" w:rsidRDefault="00FC2760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акет документов на оказание </w:t>
      </w:r>
      <w:r w:rsidR="000E2A66">
        <w:rPr>
          <w:rFonts w:ascii="Times New Roman" w:hAnsi="Times New Roman" w:cs="Times New Roman"/>
          <w:sz w:val="28"/>
          <w:szCs w:val="28"/>
        </w:rPr>
        <w:t>ВМП можно предоставить</w:t>
      </w:r>
      <w:r w:rsidR="008E7154">
        <w:rPr>
          <w:rFonts w:ascii="Times New Roman" w:hAnsi="Times New Roman" w:cs="Times New Roman"/>
          <w:sz w:val="28"/>
          <w:szCs w:val="28"/>
        </w:rPr>
        <w:t>:</w:t>
      </w:r>
    </w:p>
    <w:p w:rsidR="008E7154" w:rsidRDefault="008E7154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2A66">
        <w:rPr>
          <w:rFonts w:ascii="Times New Roman" w:hAnsi="Times New Roman" w:cs="Times New Roman"/>
          <w:sz w:val="28"/>
          <w:szCs w:val="28"/>
        </w:rPr>
        <w:t xml:space="preserve"> лично,</w:t>
      </w:r>
      <w:r>
        <w:rPr>
          <w:rFonts w:ascii="Times New Roman" w:hAnsi="Times New Roman" w:cs="Times New Roman"/>
          <w:sz w:val="28"/>
          <w:szCs w:val="28"/>
        </w:rPr>
        <w:t xml:space="preserve"> при посещении организационно-методического отдела по оказанию ВМП, кабинет №1</w:t>
      </w:r>
    </w:p>
    <w:p w:rsidR="008E7154" w:rsidRDefault="008E7154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E2A66">
        <w:rPr>
          <w:rFonts w:ascii="Times New Roman" w:hAnsi="Times New Roman" w:cs="Times New Roman"/>
          <w:sz w:val="28"/>
          <w:szCs w:val="28"/>
        </w:rPr>
        <w:t xml:space="preserve"> выслать почтой России </w:t>
      </w:r>
      <w:r>
        <w:rPr>
          <w:rFonts w:ascii="Times New Roman" w:hAnsi="Times New Roman" w:cs="Times New Roman"/>
          <w:sz w:val="28"/>
          <w:szCs w:val="28"/>
        </w:rPr>
        <w:t>по адресу: 454006, г Челябинск, ул. Российская, д</w:t>
      </w:r>
      <w:r w:rsidR="004C50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3А, ГКУЗ "ЦКДМО"</w:t>
      </w:r>
      <w:r w:rsidR="000E2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04F" w:rsidRDefault="008E7154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A66">
        <w:rPr>
          <w:rFonts w:ascii="Times New Roman" w:hAnsi="Times New Roman" w:cs="Times New Roman"/>
          <w:sz w:val="28"/>
          <w:szCs w:val="28"/>
        </w:rPr>
        <w:t>курьером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организации (при наличии)</w:t>
      </w:r>
    </w:p>
    <w:p w:rsidR="004C504F" w:rsidRDefault="004C504F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ренным лицом</w:t>
      </w:r>
    </w:p>
    <w:p w:rsidR="001B6BBF" w:rsidRDefault="004C504F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B6BBF">
        <w:rPr>
          <w:rFonts w:ascii="Times New Roman" w:hAnsi="Times New Roman" w:cs="Times New Roman"/>
          <w:sz w:val="28"/>
          <w:szCs w:val="28"/>
        </w:rPr>
        <w:t>ациенты медицинских организаций города Магнитогор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6BBF" w:rsidRDefault="001B6BBF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«Районная больница с.Агаповка»,</w:t>
      </w:r>
    </w:p>
    <w:p w:rsidR="001B6BBF" w:rsidRDefault="001B6BBF" w:rsidP="001B6B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«Районная больница с.Фершампенуаз»,</w:t>
      </w:r>
    </w:p>
    <w:p w:rsidR="001B6BBF" w:rsidRDefault="001B6BBF" w:rsidP="001B6B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«Районная больница с.Кизильское»,</w:t>
      </w:r>
    </w:p>
    <w:p w:rsidR="001B6BBF" w:rsidRDefault="001B6BBF" w:rsidP="001B6B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«Районная больница с.Варна»,</w:t>
      </w:r>
    </w:p>
    <w:p w:rsidR="001B6BBF" w:rsidRDefault="001B6BBF" w:rsidP="001B6B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«Районная больница с.Бреды»,</w:t>
      </w:r>
    </w:p>
    <w:p w:rsidR="001B6BBF" w:rsidRDefault="001B6BBF" w:rsidP="001B6B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«Районная больница г.Карталы»,</w:t>
      </w:r>
    </w:p>
    <w:p w:rsidR="001B6BBF" w:rsidRDefault="001B6BBF" w:rsidP="001B6B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ередать пакет документов на ВМП в г.Челябинск в территориальный отдел по г.Магнитогорску по адресу</w:t>
      </w:r>
      <w:r w:rsidR="004C504F">
        <w:rPr>
          <w:rFonts w:ascii="Times New Roman" w:hAnsi="Times New Roman" w:cs="Times New Roman"/>
          <w:sz w:val="28"/>
          <w:szCs w:val="28"/>
        </w:rPr>
        <w:t>: г.Магнитогорск, ул.Октябрьская, 5/1.</w:t>
      </w:r>
    </w:p>
    <w:p w:rsidR="008E7154" w:rsidRDefault="008E7154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1E29" w:rsidRDefault="00591E29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 документы</w:t>
      </w:r>
      <w:r w:rsidR="004C504F">
        <w:rPr>
          <w:rFonts w:ascii="Times New Roman" w:hAnsi="Times New Roman" w:cs="Times New Roman"/>
          <w:sz w:val="28"/>
          <w:szCs w:val="28"/>
        </w:rPr>
        <w:t xml:space="preserve"> на оказание ВМП</w:t>
      </w:r>
      <w:r>
        <w:rPr>
          <w:rFonts w:ascii="Times New Roman" w:hAnsi="Times New Roman" w:cs="Times New Roman"/>
          <w:sz w:val="28"/>
          <w:szCs w:val="28"/>
        </w:rPr>
        <w:t xml:space="preserve"> не принимаются</w:t>
      </w:r>
      <w:r w:rsidR="00BF4AA6">
        <w:rPr>
          <w:rFonts w:ascii="Times New Roman" w:hAnsi="Times New Roman" w:cs="Times New Roman"/>
          <w:sz w:val="28"/>
          <w:szCs w:val="28"/>
        </w:rPr>
        <w:t>.</w:t>
      </w:r>
    </w:p>
    <w:p w:rsidR="00BF4AA6" w:rsidRDefault="00BF4AA6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42F3" w:rsidRDefault="00AB0624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1E29">
        <w:rPr>
          <w:rFonts w:ascii="Times New Roman" w:hAnsi="Times New Roman" w:cs="Times New Roman"/>
          <w:sz w:val="28"/>
          <w:szCs w:val="28"/>
        </w:rPr>
        <w:t xml:space="preserve">Для оформления талона №2 на бесплатный проезд документы можно </w:t>
      </w:r>
      <w:r w:rsidR="00BF4AA6">
        <w:rPr>
          <w:rFonts w:ascii="Times New Roman" w:hAnsi="Times New Roman" w:cs="Times New Roman"/>
          <w:sz w:val="28"/>
          <w:szCs w:val="28"/>
        </w:rPr>
        <w:t>предоставить</w:t>
      </w:r>
      <w:r w:rsidR="004A42F3">
        <w:rPr>
          <w:rFonts w:ascii="Times New Roman" w:hAnsi="Times New Roman" w:cs="Times New Roman"/>
          <w:sz w:val="28"/>
          <w:szCs w:val="28"/>
        </w:rPr>
        <w:t>:</w:t>
      </w:r>
    </w:p>
    <w:p w:rsidR="004A42F3" w:rsidRDefault="004A42F3" w:rsidP="004A42F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, при посещении организационно-методического отдела по оказанию ВМП, кабинет №1</w:t>
      </w:r>
    </w:p>
    <w:p w:rsidR="004A42F3" w:rsidRDefault="004A42F3" w:rsidP="004A42F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выслать почтой России по адресу: 454006, г Челябинск, ул. Российская, д</w:t>
      </w:r>
      <w:r w:rsidR="004C50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3А, ГКУЗ "ЦКДМО" </w:t>
      </w:r>
    </w:p>
    <w:p w:rsidR="004A42F3" w:rsidRDefault="004A42F3" w:rsidP="004A42F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ьером медицинской организации (при наличии)</w:t>
      </w:r>
    </w:p>
    <w:p w:rsidR="00F86693" w:rsidRDefault="00F86693" w:rsidP="00F866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ренным лицом</w:t>
      </w:r>
    </w:p>
    <w:p w:rsidR="004C504F" w:rsidRDefault="004C504F" w:rsidP="004C50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циенты медицинских организаций города Магнитогорска:</w:t>
      </w:r>
    </w:p>
    <w:p w:rsidR="004C504F" w:rsidRDefault="004C504F" w:rsidP="004C50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«Районная больница с.Агаповка»,</w:t>
      </w:r>
    </w:p>
    <w:p w:rsidR="004C504F" w:rsidRDefault="004C504F" w:rsidP="004C50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«Районная больница с.Фершампенуаз»,</w:t>
      </w:r>
    </w:p>
    <w:p w:rsidR="004C504F" w:rsidRDefault="004C504F" w:rsidP="004C50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«Районная больница с.Кизильское»,</w:t>
      </w:r>
    </w:p>
    <w:p w:rsidR="004C504F" w:rsidRDefault="004C504F" w:rsidP="004C50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«Районная больница с.Варна»,</w:t>
      </w:r>
    </w:p>
    <w:p w:rsidR="004C504F" w:rsidRDefault="004C504F" w:rsidP="004C50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«Районная больница с.Бреды»,</w:t>
      </w:r>
    </w:p>
    <w:p w:rsidR="004C504F" w:rsidRDefault="004C504F" w:rsidP="004C50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«Районная больница г.Карталы»,</w:t>
      </w:r>
    </w:p>
    <w:p w:rsidR="004C504F" w:rsidRDefault="004C504F" w:rsidP="004C50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передать пакет документов на ВМП в г.Челябинск в территориальный отдел по г.Магнитогорску по адресу: г.Магнитогорск, ул.Октябрьская, 5/1.</w:t>
      </w:r>
    </w:p>
    <w:p w:rsidR="000E2A66" w:rsidRDefault="004A42F3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4AA6">
        <w:rPr>
          <w:rFonts w:ascii="Times New Roman" w:hAnsi="Times New Roman" w:cs="Times New Roman"/>
          <w:sz w:val="28"/>
          <w:szCs w:val="28"/>
        </w:rPr>
        <w:t xml:space="preserve"> </w:t>
      </w:r>
      <w:r w:rsidR="00591E29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BF4AA6">
        <w:rPr>
          <w:rFonts w:ascii="Times New Roman" w:hAnsi="Times New Roman" w:cs="Times New Roman"/>
          <w:sz w:val="28"/>
          <w:szCs w:val="28"/>
        </w:rPr>
        <w:t>:</w:t>
      </w:r>
      <w:r w:rsidR="00AB0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E29" w:rsidRDefault="008E7154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ое население</w:t>
      </w:r>
      <w:r w:rsidR="00591E29">
        <w:rPr>
          <w:rFonts w:ascii="Times New Roman" w:hAnsi="Times New Roman" w:cs="Times New Roman"/>
          <w:sz w:val="28"/>
          <w:szCs w:val="28"/>
        </w:rPr>
        <w:t xml:space="preserve">: </w:t>
      </w:r>
      <w:r w:rsidR="009E1AF9" w:rsidRPr="009E1AF9">
        <w:rPr>
          <w:rFonts w:ascii="Times New Roman" w:hAnsi="Times New Roman" w:cs="Times New Roman"/>
          <w:b/>
          <w:bCs/>
          <w:sz w:val="28"/>
          <w:szCs w:val="28"/>
        </w:rPr>
        <w:t>help@minzdrav.gov74.ru</w:t>
      </w:r>
    </w:p>
    <w:p w:rsidR="00591E29" w:rsidRPr="00572108" w:rsidRDefault="004A42F3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население</w:t>
      </w:r>
      <w:r w:rsidR="00591E29">
        <w:rPr>
          <w:rFonts w:ascii="Times New Roman" w:hAnsi="Times New Roman" w:cs="Times New Roman"/>
          <w:sz w:val="28"/>
          <w:szCs w:val="28"/>
        </w:rPr>
        <w:t xml:space="preserve">: </w:t>
      </w:r>
      <w:r w:rsidR="009E1AF9" w:rsidRPr="009E1AF9">
        <w:rPr>
          <w:rFonts w:ascii="Times New Roman" w:hAnsi="Times New Roman" w:cs="Times New Roman"/>
          <w:b/>
          <w:bCs/>
          <w:sz w:val="28"/>
          <w:szCs w:val="28"/>
          <w:lang w:val="en-US"/>
        </w:rPr>
        <w:t>vmpminzdrav</w:t>
      </w:r>
      <w:r w:rsidR="009E1AF9" w:rsidRPr="00572108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="009E1AF9" w:rsidRPr="009E1AF9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="009E1AF9" w:rsidRPr="005721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E1AF9" w:rsidRPr="009E1AF9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</w:p>
    <w:p w:rsidR="00591E29" w:rsidRDefault="00591E29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0624" w:rsidRDefault="00AB0624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255">
        <w:rPr>
          <w:rFonts w:ascii="Times New Roman" w:hAnsi="Times New Roman" w:cs="Times New Roman"/>
          <w:i/>
          <w:sz w:val="28"/>
          <w:szCs w:val="28"/>
        </w:rPr>
        <w:t>Полный перечень докумен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оформления талона №2 на бесплатный проезд </w:t>
      </w:r>
      <w:r w:rsidRPr="00962255">
        <w:rPr>
          <w:rFonts w:ascii="Times New Roman" w:hAnsi="Times New Roman" w:cs="Times New Roman"/>
          <w:i/>
          <w:sz w:val="28"/>
          <w:szCs w:val="28"/>
        </w:rPr>
        <w:t xml:space="preserve">размещен на </w:t>
      </w:r>
      <w:r>
        <w:rPr>
          <w:rFonts w:ascii="Times New Roman" w:hAnsi="Times New Roman" w:cs="Times New Roman"/>
          <w:i/>
          <w:sz w:val="28"/>
          <w:szCs w:val="28"/>
        </w:rPr>
        <w:t xml:space="preserve">нашем </w:t>
      </w:r>
      <w:r w:rsidRPr="00962255">
        <w:rPr>
          <w:rFonts w:ascii="Times New Roman" w:hAnsi="Times New Roman" w:cs="Times New Roman"/>
          <w:i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62255">
        <w:rPr>
          <w:rFonts w:ascii="Times New Roman" w:hAnsi="Times New Roman" w:cs="Times New Roman"/>
          <w:i/>
          <w:sz w:val="28"/>
          <w:szCs w:val="28"/>
          <w:lang w:val="en-US"/>
        </w:rPr>
        <w:t>ckdmo</w:t>
      </w:r>
      <w:r w:rsidRPr="00962255">
        <w:rPr>
          <w:rFonts w:ascii="Times New Roman" w:hAnsi="Times New Roman" w:cs="Times New Roman"/>
          <w:i/>
          <w:sz w:val="28"/>
          <w:szCs w:val="28"/>
        </w:rPr>
        <w:t xml:space="preserve"> 74.</w:t>
      </w:r>
      <w:r w:rsidRPr="00962255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i/>
          <w:sz w:val="28"/>
          <w:szCs w:val="28"/>
        </w:rPr>
        <w:t>.: Талон №2 бесплатный проезд к месту лечения и обратно).</w:t>
      </w:r>
    </w:p>
    <w:p w:rsidR="00591E29" w:rsidRDefault="00591E29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1E29" w:rsidRPr="00591E29" w:rsidRDefault="00591E29" w:rsidP="00BF4AA6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то может воспользоваться правом на бесплатный проезд к месту лечения и обратно</w:t>
      </w:r>
      <w:r w:rsidR="00A2602E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0E2A66" w:rsidRPr="00AB0624" w:rsidRDefault="00A2602E" w:rsidP="003762E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="00AB06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4AA6" w:rsidRPr="00AB0624">
        <w:rPr>
          <w:rFonts w:ascii="Times New Roman" w:hAnsi="Times New Roman" w:cs="Times New Roman"/>
          <w:sz w:val="28"/>
          <w:szCs w:val="28"/>
        </w:rPr>
        <w:t>Проезд на междугородном транспорте к месту лечения и обратно осуществляется на основании Постановления Правительства РФ от 29.12.2004г. №</w:t>
      </w:r>
      <w:r w:rsidR="00AB0624">
        <w:rPr>
          <w:rFonts w:ascii="Times New Roman" w:hAnsi="Times New Roman" w:cs="Times New Roman"/>
          <w:sz w:val="28"/>
          <w:szCs w:val="28"/>
        </w:rPr>
        <w:t xml:space="preserve"> </w:t>
      </w:r>
      <w:r w:rsidR="00BF4AA6" w:rsidRPr="00AB0624">
        <w:rPr>
          <w:rFonts w:ascii="Times New Roman" w:hAnsi="Times New Roman" w:cs="Times New Roman"/>
          <w:sz w:val="28"/>
          <w:szCs w:val="28"/>
        </w:rPr>
        <w:t>864 «О порядке финансового обеспечения расходов по предоставлению гражданам государственной социальной помощи в виде набора социальных услуг»</w:t>
      </w:r>
      <w:r w:rsidR="00AB0624">
        <w:rPr>
          <w:rFonts w:ascii="Times New Roman" w:hAnsi="Times New Roman" w:cs="Times New Roman"/>
          <w:sz w:val="28"/>
          <w:szCs w:val="28"/>
        </w:rPr>
        <w:t xml:space="preserve"> и </w:t>
      </w:r>
      <w:r w:rsidR="00AB0624" w:rsidRPr="00AB0624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B0624">
        <w:rPr>
          <w:rFonts w:ascii="Times New Roman" w:hAnsi="Times New Roman" w:cs="Times New Roman"/>
          <w:bCs/>
          <w:sz w:val="28"/>
          <w:szCs w:val="28"/>
        </w:rPr>
        <w:t>а</w:t>
      </w:r>
      <w:r w:rsidR="00AB0624" w:rsidRPr="00AB0624">
        <w:rPr>
          <w:rFonts w:ascii="Times New Roman" w:hAnsi="Times New Roman" w:cs="Times New Roman"/>
          <w:bCs/>
          <w:sz w:val="28"/>
          <w:szCs w:val="28"/>
        </w:rPr>
        <w:t xml:space="preserve"> МЗ</w:t>
      </w:r>
      <w:r w:rsidR="00AB06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624" w:rsidRPr="00AB0624">
        <w:rPr>
          <w:rFonts w:ascii="Times New Roman" w:hAnsi="Times New Roman" w:cs="Times New Roman"/>
          <w:bCs/>
          <w:sz w:val="28"/>
          <w:szCs w:val="28"/>
        </w:rPr>
        <w:t>РФ №</w:t>
      </w:r>
      <w:r w:rsidR="00AB06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624" w:rsidRPr="00AB0624">
        <w:rPr>
          <w:rFonts w:ascii="Times New Roman" w:hAnsi="Times New Roman" w:cs="Times New Roman"/>
          <w:bCs/>
          <w:sz w:val="28"/>
          <w:szCs w:val="28"/>
        </w:rPr>
        <w:t xml:space="preserve">617 от 05.10.2005 г. </w:t>
      </w:r>
      <w:r w:rsidR="00AB0624" w:rsidRPr="00AB0624">
        <w:rPr>
          <w:rFonts w:ascii="Times New Roman" w:hAnsi="Times New Roman" w:cs="Times New Roman"/>
          <w:bCs/>
          <w:color w:val="22272F"/>
          <w:sz w:val="28"/>
          <w:szCs w:val="28"/>
        </w:rPr>
        <w:t>"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"</w:t>
      </w:r>
      <w:r w:rsidR="00AB0624" w:rsidRPr="00AB0624">
        <w:rPr>
          <w:rFonts w:ascii="Times New Roman" w:hAnsi="Times New Roman" w:cs="Times New Roman"/>
          <w:sz w:val="28"/>
          <w:szCs w:val="28"/>
        </w:rPr>
        <w:t xml:space="preserve"> </w:t>
      </w:r>
      <w:r w:rsidR="00BF4AA6" w:rsidRPr="00AB0624">
        <w:rPr>
          <w:rFonts w:ascii="Times New Roman" w:hAnsi="Times New Roman" w:cs="Times New Roman"/>
          <w:sz w:val="28"/>
          <w:szCs w:val="28"/>
        </w:rPr>
        <w:t>.</w:t>
      </w:r>
    </w:p>
    <w:p w:rsidR="00AB0624" w:rsidRDefault="004C504F" w:rsidP="00BF4AA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щаем внимание, что бесплатный проезд на консультацию</w:t>
      </w:r>
      <w:r w:rsidR="00F86693">
        <w:rPr>
          <w:rFonts w:ascii="Times New Roman" w:hAnsi="Times New Roman" w:cs="Times New Roman"/>
          <w:b/>
          <w:bCs/>
          <w:sz w:val="28"/>
          <w:szCs w:val="28"/>
        </w:rPr>
        <w:t xml:space="preserve"> не оформляется.</w:t>
      </w:r>
      <w:r w:rsidR="00AB062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AB0624" w:rsidRDefault="00AB0624" w:rsidP="00BF4AA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0624" w:rsidRPr="00AB0624" w:rsidRDefault="00AB0624" w:rsidP="00BF4AA6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1E29" w:rsidRDefault="00591E29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1E29" w:rsidRDefault="00591E29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1E29" w:rsidRDefault="00591E29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1E29" w:rsidRDefault="00591E29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1E29" w:rsidRPr="00591E29" w:rsidRDefault="00591E29" w:rsidP="00BF4A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21C" w:rsidRPr="0003521C" w:rsidRDefault="0003521C" w:rsidP="00BF4AA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761C" w:rsidRPr="0031761C" w:rsidRDefault="0031761C" w:rsidP="00BF4AA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761C" w:rsidRDefault="0031761C" w:rsidP="00BF4A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761C" w:rsidRPr="0031761C" w:rsidRDefault="0031761C" w:rsidP="00BF4AA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1761C" w:rsidRPr="0031761C" w:rsidSect="00473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B220D"/>
    <w:multiLevelType w:val="hybridMultilevel"/>
    <w:tmpl w:val="428411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C2304"/>
    <w:rsid w:val="0003521C"/>
    <w:rsid w:val="000E2A66"/>
    <w:rsid w:val="001B6BBF"/>
    <w:rsid w:val="00245D4B"/>
    <w:rsid w:val="0031761C"/>
    <w:rsid w:val="00344D54"/>
    <w:rsid w:val="00363846"/>
    <w:rsid w:val="003762E6"/>
    <w:rsid w:val="0047391F"/>
    <w:rsid w:val="004A42F3"/>
    <w:rsid w:val="004C504F"/>
    <w:rsid w:val="00517DCE"/>
    <w:rsid w:val="00572108"/>
    <w:rsid w:val="00591E29"/>
    <w:rsid w:val="005D17FE"/>
    <w:rsid w:val="007304FE"/>
    <w:rsid w:val="00730BA8"/>
    <w:rsid w:val="007B0BDF"/>
    <w:rsid w:val="008E7154"/>
    <w:rsid w:val="00962255"/>
    <w:rsid w:val="009E1AF9"/>
    <w:rsid w:val="00A2602E"/>
    <w:rsid w:val="00AB0624"/>
    <w:rsid w:val="00B0391A"/>
    <w:rsid w:val="00BC4FF4"/>
    <w:rsid w:val="00BF4AA6"/>
    <w:rsid w:val="00CA21C9"/>
    <w:rsid w:val="00DC2304"/>
    <w:rsid w:val="00E01369"/>
    <w:rsid w:val="00E6475F"/>
    <w:rsid w:val="00ED179E"/>
    <w:rsid w:val="00F86693"/>
    <w:rsid w:val="00FC2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1F"/>
  </w:style>
  <w:style w:type="paragraph" w:styleId="1">
    <w:name w:val="heading 1"/>
    <w:basedOn w:val="a"/>
    <w:link w:val="10"/>
    <w:uiPriority w:val="9"/>
    <w:qFormat/>
    <w:rsid w:val="009E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6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8E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E8DD-F2B7-436B-837E-DDAF5701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ДМ</dc:creator>
  <cp:keywords/>
  <dc:description/>
  <cp:lastModifiedBy>User</cp:lastModifiedBy>
  <cp:revision>11</cp:revision>
  <cp:lastPrinted>2023-08-23T04:05:00Z</cp:lastPrinted>
  <dcterms:created xsi:type="dcterms:W3CDTF">2023-08-04T07:57:00Z</dcterms:created>
  <dcterms:modified xsi:type="dcterms:W3CDTF">2023-08-23T06:31:00Z</dcterms:modified>
</cp:coreProperties>
</file>